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A72A2" w14:textId="6BC9950E" w:rsidR="00D46ABE" w:rsidRPr="00B504FB" w:rsidRDefault="00D46ABE" w:rsidP="00B00029">
      <w:pPr>
        <w:jc w:val="center"/>
        <w:rPr>
          <w:rFonts w:ascii="ＭＳ Ｐゴシック" w:eastAsia="ＭＳ Ｐゴシック" w:hAnsi="ＭＳ Ｐゴシック"/>
          <w:b/>
          <w:sz w:val="28"/>
          <w:szCs w:val="28"/>
          <w:u w:val="single"/>
        </w:rPr>
      </w:pPr>
      <w:r w:rsidRPr="00B504FB">
        <w:rPr>
          <w:rFonts w:ascii="ＭＳ Ｐゴシック" w:eastAsia="ＭＳ Ｐゴシック" w:hAnsi="ＭＳ Ｐゴシック" w:hint="eastAsia"/>
          <w:b/>
          <w:sz w:val="28"/>
          <w:szCs w:val="28"/>
          <w:u w:val="single"/>
        </w:rPr>
        <w:t>20</w:t>
      </w:r>
      <w:r w:rsidR="00B00029">
        <w:rPr>
          <w:rFonts w:ascii="ＭＳ Ｐゴシック" w:eastAsia="ＭＳ Ｐゴシック" w:hAnsi="ＭＳ Ｐゴシック" w:hint="eastAsia"/>
          <w:b/>
          <w:sz w:val="28"/>
          <w:szCs w:val="28"/>
          <w:u w:val="single"/>
        </w:rPr>
        <w:t>2</w:t>
      </w:r>
      <w:r w:rsidR="008F65C8">
        <w:rPr>
          <w:rFonts w:ascii="ＭＳ Ｐゴシック" w:eastAsia="ＭＳ Ｐゴシック" w:hAnsi="ＭＳ Ｐゴシック" w:hint="eastAsia"/>
          <w:b/>
          <w:sz w:val="28"/>
          <w:szCs w:val="28"/>
          <w:u w:val="single"/>
        </w:rPr>
        <w:t>1</w:t>
      </w:r>
      <w:r w:rsidRPr="00B504FB">
        <w:rPr>
          <w:rFonts w:ascii="ＭＳ Ｐゴシック" w:eastAsia="ＭＳ Ｐゴシック" w:hAnsi="ＭＳ Ｐゴシック" w:hint="eastAsia"/>
          <w:b/>
          <w:sz w:val="28"/>
          <w:szCs w:val="28"/>
          <w:u w:val="single"/>
        </w:rPr>
        <w:t>年</w:t>
      </w:r>
      <w:r w:rsidR="00B00029">
        <w:rPr>
          <w:rFonts w:ascii="ＭＳ Ｐゴシック" w:eastAsia="ＭＳ Ｐゴシック" w:hAnsi="ＭＳ Ｐゴシック" w:hint="eastAsia"/>
          <w:b/>
          <w:sz w:val="28"/>
          <w:szCs w:val="28"/>
          <w:u w:val="single"/>
        </w:rPr>
        <w:t>JOIA/IOIA</w:t>
      </w:r>
      <w:r w:rsidRPr="00B504FB">
        <w:rPr>
          <w:rFonts w:ascii="ＭＳ Ｐゴシック" w:eastAsia="ＭＳ Ｐゴシック" w:hAnsi="ＭＳ Ｐゴシック" w:hint="eastAsia"/>
          <w:b/>
          <w:sz w:val="28"/>
          <w:szCs w:val="28"/>
          <w:u w:val="single"/>
        </w:rPr>
        <w:t>オーガニック検査技術講習会</w:t>
      </w:r>
      <w:r w:rsidR="004248D0">
        <w:rPr>
          <w:rFonts w:ascii="ＭＳ Ｐゴシック" w:eastAsia="ＭＳ Ｐゴシック" w:hAnsi="ＭＳ Ｐゴシック" w:hint="eastAsia"/>
          <w:b/>
          <w:sz w:val="28"/>
          <w:szCs w:val="28"/>
          <w:u w:val="single"/>
        </w:rPr>
        <w:t xml:space="preserve">　</w:t>
      </w:r>
      <w:r w:rsidRPr="00B504FB">
        <w:rPr>
          <w:rFonts w:ascii="ＭＳ Ｐゴシック" w:eastAsia="ＭＳ Ｐゴシック" w:hAnsi="ＭＳ Ｐゴシック" w:hint="eastAsia"/>
          <w:b/>
          <w:sz w:val="28"/>
          <w:szCs w:val="28"/>
          <w:u w:val="single"/>
        </w:rPr>
        <w:t xml:space="preserve">参加申込書　</w:t>
      </w:r>
    </w:p>
    <w:p w14:paraId="454C6C6B" w14:textId="77777777" w:rsidR="00D46ABE" w:rsidRDefault="00D46ABE" w:rsidP="00D46ABE">
      <w:pPr>
        <w:jc w:val="center"/>
        <w:rPr>
          <w:rFonts w:ascii="ＭＳ Ｐゴシック" w:eastAsia="ＭＳ Ｐゴシック" w:hAnsi="ＭＳ Ｐゴシック"/>
          <w:b/>
          <w:sz w:val="24"/>
          <w:u w:val="single"/>
        </w:rPr>
      </w:pPr>
    </w:p>
    <w:p w14:paraId="73BDB9F3" w14:textId="77777777" w:rsidR="00B504FB" w:rsidRPr="00B504FB" w:rsidRDefault="00B504FB" w:rsidP="00D46ABE">
      <w:pPr>
        <w:rPr>
          <w:rFonts w:ascii="ＭＳ Ｐゴシック" w:eastAsia="ＭＳ Ｐゴシック" w:hAnsi="ＭＳ Ｐゴシック"/>
          <w:b/>
          <w:sz w:val="16"/>
          <w:szCs w:val="16"/>
          <w:u w:val="single"/>
        </w:rPr>
      </w:pPr>
    </w:p>
    <w:tbl>
      <w:tblPr>
        <w:tblStyle w:val="a3"/>
        <w:tblW w:w="0" w:type="auto"/>
        <w:tblLook w:val="04A0" w:firstRow="1" w:lastRow="0" w:firstColumn="1" w:lastColumn="0" w:noHBand="0" w:noVBand="1"/>
      </w:tblPr>
      <w:tblGrid>
        <w:gridCol w:w="1638"/>
        <w:gridCol w:w="4411"/>
        <w:gridCol w:w="1450"/>
        <w:gridCol w:w="1561"/>
      </w:tblGrid>
      <w:tr w:rsidR="00335FEC" w:rsidRPr="00B504FB" w14:paraId="6A70A5A0" w14:textId="77777777" w:rsidTr="00335FEC">
        <w:trPr>
          <w:trHeight w:val="345"/>
        </w:trPr>
        <w:tc>
          <w:tcPr>
            <w:tcW w:w="1668" w:type="dxa"/>
            <w:tcBorders>
              <w:bottom w:val="dotted" w:sz="4" w:space="0" w:color="auto"/>
            </w:tcBorders>
            <w:vAlign w:val="bottom"/>
          </w:tcPr>
          <w:p w14:paraId="50939DC1" w14:textId="77777777"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フリガナ</w:t>
            </w:r>
          </w:p>
        </w:tc>
        <w:tc>
          <w:tcPr>
            <w:tcW w:w="4545" w:type="dxa"/>
            <w:tcBorders>
              <w:bottom w:val="dotted" w:sz="4" w:space="0" w:color="auto"/>
              <w:right w:val="single" w:sz="4" w:space="0" w:color="auto"/>
            </w:tcBorders>
            <w:vAlign w:val="bottom"/>
          </w:tcPr>
          <w:p w14:paraId="4A17E654" w14:textId="77777777" w:rsidR="00335FEC" w:rsidRPr="00B504FB" w:rsidRDefault="00335FEC" w:rsidP="005E576A">
            <w:pPr>
              <w:rPr>
                <w:rFonts w:ascii="ＭＳ Ｐゴシック" w:eastAsia="ＭＳ Ｐゴシック" w:hAnsi="ＭＳ Ｐゴシック"/>
              </w:rPr>
            </w:pPr>
          </w:p>
        </w:tc>
        <w:tc>
          <w:tcPr>
            <w:tcW w:w="1470" w:type="dxa"/>
            <w:tcBorders>
              <w:left w:val="single" w:sz="4" w:space="0" w:color="auto"/>
              <w:bottom w:val="single" w:sz="4" w:space="0" w:color="auto"/>
              <w:right w:val="single" w:sz="4" w:space="0" w:color="auto"/>
            </w:tcBorders>
            <w:vAlign w:val="bottom"/>
          </w:tcPr>
          <w:p w14:paraId="11EC0FF7" w14:textId="77777777"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性別</w:t>
            </w:r>
          </w:p>
        </w:tc>
        <w:tc>
          <w:tcPr>
            <w:tcW w:w="1585" w:type="dxa"/>
            <w:tcBorders>
              <w:left w:val="single" w:sz="4" w:space="0" w:color="auto"/>
              <w:bottom w:val="single" w:sz="4" w:space="0" w:color="auto"/>
            </w:tcBorders>
            <w:vAlign w:val="bottom"/>
          </w:tcPr>
          <w:p w14:paraId="282D3C57" w14:textId="77777777"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年齢</w:t>
            </w:r>
          </w:p>
        </w:tc>
      </w:tr>
      <w:tr w:rsidR="00335FEC" w:rsidRPr="00B504FB" w14:paraId="2A3AB095" w14:textId="77777777" w:rsidTr="00335FEC">
        <w:trPr>
          <w:trHeight w:val="300"/>
        </w:trPr>
        <w:tc>
          <w:tcPr>
            <w:tcW w:w="1668" w:type="dxa"/>
            <w:tcBorders>
              <w:top w:val="dotted" w:sz="4" w:space="0" w:color="auto"/>
            </w:tcBorders>
            <w:vAlign w:val="bottom"/>
          </w:tcPr>
          <w:p w14:paraId="7E8EEB06" w14:textId="77777777"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氏名</w:t>
            </w:r>
          </w:p>
        </w:tc>
        <w:tc>
          <w:tcPr>
            <w:tcW w:w="4545" w:type="dxa"/>
            <w:tcBorders>
              <w:top w:val="dotted" w:sz="4" w:space="0" w:color="auto"/>
              <w:right w:val="single" w:sz="4" w:space="0" w:color="auto"/>
            </w:tcBorders>
            <w:vAlign w:val="bottom"/>
          </w:tcPr>
          <w:p w14:paraId="4BDB47B4" w14:textId="77777777" w:rsidR="00335FEC" w:rsidRPr="00B504FB" w:rsidRDefault="00335FEC" w:rsidP="005E576A">
            <w:pPr>
              <w:rPr>
                <w:rFonts w:ascii="ＭＳ Ｐゴシック" w:eastAsia="ＭＳ Ｐゴシック" w:hAnsi="ＭＳ Ｐゴシック"/>
                <w:sz w:val="36"/>
                <w:szCs w:val="36"/>
              </w:rPr>
            </w:pPr>
          </w:p>
        </w:tc>
        <w:tc>
          <w:tcPr>
            <w:tcW w:w="1470" w:type="dxa"/>
            <w:tcBorders>
              <w:top w:val="single" w:sz="4" w:space="0" w:color="auto"/>
              <w:left w:val="single" w:sz="4" w:space="0" w:color="auto"/>
              <w:right w:val="single" w:sz="4" w:space="0" w:color="auto"/>
            </w:tcBorders>
            <w:vAlign w:val="bottom"/>
          </w:tcPr>
          <w:p w14:paraId="365AAE6A" w14:textId="77777777" w:rsidR="00335FEC" w:rsidRPr="00B504FB" w:rsidRDefault="00335FEC" w:rsidP="008168CE">
            <w:pPr>
              <w:ind w:firstLineChars="100" w:firstLine="240"/>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男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女</w:t>
            </w:r>
          </w:p>
        </w:tc>
        <w:tc>
          <w:tcPr>
            <w:tcW w:w="1585" w:type="dxa"/>
            <w:tcBorders>
              <w:top w:val="single" w:sz="4" w:space="0" w:color="auto"/>
              <w:left w:val="single" w:sz="4" w:space="0" w:color="auto"/>
            </w:tcBorders>
            <w:vAlign w:val="bottom"/>
          </w:tcPr>
          <w:p w14:paraId="4FE1F32C" w14:textId="77777777" w:rsidR="00335FEC" w:rsidRPr="00B504FB" w:rsidRDefault="00335FEC" w:rsidP="00335FEC">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才</w:t>
            </w:r>
          </w:p>
        </w:tc>
      </w:tr>
      <w:tr w:rsidR="005E576A" w:rsidRPr="00B504FB" w14:paraId="58D6396A" w14:textId="77777777" w:rsidTr="005E576A">
        <w:tc>
          <w:tcPr>
            <w:tcW w:w="1668" w:type="dxa"/>
            <w:vAlign w:val="bottom"/>
          </w:tcPr>
          <w:p w14:paraId="2895168D" w14:textId="77777777" w:rsidR="005E576A" w:rsidRPr="00B504FB" w:rsidRDefault="005E576A" w:rsidP="00335FEC">
            <w:pPr>
              <w:spacing w:line="480" w:lineRule="auto"/>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u w:val="single"/>
              </w:rPr>
              <w:t>自宅住所</w:t>
            </w:r>
          </w:p>
        </w:tc>
        <w:tc>
          <w:tcPr>
            <w:tcW w:w="7600" w:type="dxa"/>
            <w:gridSpan w:val="3"/>
            <w:vAlign w:val="bottom"/>
          </w:tcPr>
          <w:p w14:paraId="7A8EF191" w14:textId="77777777" w:rsidR="005E576A" w:rsidRPr="00B504FB" w:rsidRDefault="005E576A" w:rsidP="00335FEC">
            <w:pPr>
              <w:spacing w:line="48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5E576A" w:rsidRPr="00B504FB" w14:paraId="24FBC7A5" w14:textId="77777777" w:rsidTr="00B504FB">
        <w:trPr>
          <w:trHeight w:val="554"/>
        </w:trPr>
        <w:tc>
          <w:tcPr>
            <w:tcW w:w="1668" w:type="dxa"/>
            <w:vAlign w:val="bottom"/>
          </w:tcPr>
          <w:p w14:paraId="2D658D85" w14:textId="77777777"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TEL</w:t>
            </w:r>
          </w:p>
        </w:tc>
        <w:tc>
          <w:tcPr>
            <w:tcW w:w="7600" w:type="dxa"/>
            <w:gridSpan w:val="3"/>
            <w:vAlign w:val="bottom"/>
          </w:tcPr>
          <w:p w14:paraId="2BF30461" w14:textId="77777777" w:rsidR="005E576A" w:rsidRPr="00B504FB" w:rsidRDefault="005E576A" w:rsidP="005E576A">
            <w:pPr>
              <w:rPr>
                <w:rFonts w:ascii="ＭＳ Ｐゴシック" w:eastAsia="ＭＳ Ｐゴシック" w:hAnsi="ＭＳ Ｐゴシック"/>
                <w:sz w:val="24"/>
                <w:szCs w:val="24"/>
              </w:rPr>
            </w:pPr>
          </w:p>
        </w:tc>
      </w:tr>
      <w:tr w:rsidR="005E576A" w:rsidRPr="00B504FB" w14:paraId="5D338538" w14:textId="77777777" w:rsidTr="00B504FB">
        <w:trPr>
          <w:trHeight w:val="576"/>
        </w:trPr>
        <w:tc>
          <w:tcPr>
            <w:tcW w:w="1668" w:type="dxa"/>
            <w:vAlign w:val="bottom"/>
          </w:tcPr>
          <w:p w14:paraId="6A26C694" w14:textId="77777777"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FAX</w:t>
            </w:r>
          </w:p>
        </w:tc>
        <w:tc>
          <w:tcPr>
            <w:tcW w:w="7600" w:type="dxa"/>
            <w:gridSpan w:val="3"/>
            <w:vAlign w:val="bottom"/>
          </w:tcPr>
          <w:p w14:paraId="6C9CFA19" w14:textId="77777777" w:rsidR="005E576A" w:rsidRPr="00B504FB" w:rsidRDefault="005E576A" w:rsidP="005E576A">
            <w:pPr>
              <w:rPr>
                <w:rFonts w:ascii="ＭＳ Ｐゴシック" w:eastAsia="ＭＳ Ｐゴシック" w:hAnsi="ＭＳ Ｐゴシック"/>
                <w:sz w:val="24"/>
                <w:szCs w:val="24"/>
              </w:rPr>
            </w:pPr>
          </w:p>
        </w:tc>
      </w:tr>
      <w:tr w:rsidR="005E576A" w:rsidRPr="00B504FB" w14:paraId="66697D29" w14:textId="77777777" w:rsidTr="00B504FB">
        <w:trPr>
          <w:trHeight w:val="698"/>
        </w:trPr>
        <w:tc>
          <w:tcPr>
            <w:tcW w:w="1668" w:type="dxa"/>
            <w:vAlign w:val="bottom"/>
          </w:tcPr>
          <w:p w14:paraId="1C8AA42A" w14:textId="77777777" w:rsidR="005E576A" w:rsidRPr="00B504FB" w:rsidRDefault="005E576A"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Email</w:t>
            </w:r>
          </w:p>
        </w:tc>
        <w:tc>
          <w:tcPr>
            <w:tcW w:w="7600" w:type="dxa"/>
            <w:gridSpan w:val="3"/>
            <w:vAlign w:val="bottom"/>
          </w:tcPr>
          <w:p w14:paraId="0DC8AB8A" w14:textId="77777777" w:rsidR="005E576A" w:rsidRPr="00B504FB" w:rsidRDefault="005E576A" w:rsidP="004842DB">
            <w:pPr>
              <w:rPr>
                <w:rFonts w:ascii="ＭＳ Ｐゴシック" w:eastAsia="ＭＳ Ｐゴシック" w:hAnsi="ＭＳ Ｐゴシック"/>
                <w:sz w:val="24"/>
                <w:szCs w:val="24"/>
              </w:rPr>
            </w:pPr>
          </w:p>
        </w:tc>
      </w:tr>
      <w:tr w:rsidR="005E576A" w:rsidRPr="00B504FB" w14:paraId="7B943564" w14:textId="77777777" w:rsidTr="00B504FB">
        <w:trPr>
          <w:trHeight w:val="538"/>
        </w:trPr>
        <w:tc>
          <w:tcPr>
            <w:tcW w:w="1668" w:type="dxa"/>
            <w:vAlign w:val="bottom"/>
          </w:tcPr>
          <w:p w14:paraId="77F3784A" w14:textId="77777777" w:rsidR="005E576A" w:rsidRPr="00B504FB" w:rsidRDefault="00335FEC"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書類送付先</w:t>
            </w:r>
          </w:p>
        </w:tc>
        <w:tc>
          <w:tcPr>
            <w:tcW w:w="7600" w:type="dxa"/>
            <w:gridSpan w:val="3"/>
            <w:vAlign w:val="bottom"/>
          </w:tcPr>
          <w:p w14:paraId="525AAC63" w14:textId="77777777" w:rsidR="005E576A" w:rsidRPr="00B504FB" w:rsidRDefault="005E576A" w:rsidP="00335FEC">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 xml:space="preserve">□上記自宅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勤務先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　</w:t>
            </w:r>
            <w:r w:rsidR="00335FEC" w:rsidRPr="00B504FB">
              <w:rPr>
                <w:rFonts w:ascii="ＭＳ Ｐゴシック" w:eastAsia="ＭＳ Ｐゴシック" w:hAnsi="ＭＳ Ｐゴシック" w:hint="eastAsia"/>
                <w:sz w:val="22"/>
                <w:szCs w:val="22"/>
              </w:rPr>
              <w:t>□その他</w:t>
            </w:r>
            <w:r w:rsidRPr="00B504FB">
              <w:rPr>
                <w:rFonts w:ascii="ＭＳ Ｐゴシック" w:eastAsia="ＭＳ Ｐゴシック" w:hAnsi="ＭＳ Ｐゴシック" w:hint="eastAsia"/>
                <w:sz w:val="22"/>
                <w:szCs w:val="22"/>
              </w:rPr>
              <w:t xml:space="preserve">　　　</w:t>
            </w:r>
            <w:r w:rsidR="00B504FB">
              <w:rPr>
                <w:rFonts w:ascii="ＭＳ Ｐゴシック" w:eastAsia="ＭＳ Ｐゴシック" w:hAnsi="ＭＳ Ｐゴシック" w:hint="eastAsia"/>
                <w:sz w:val="22"/>
                <w:szCs w:val="22"/>
              </w:rPr>
              <w:t>（上記と違う場合は下記へ）</w:t>
            </w:r>
          </w:p>
        </w:tc>
      </w:tr>
      <w:tr w:rsidR="00B504FB" w:rsidRPr="00B504FB" w14:paraId="6B42E064" w14:textId="77777777" w:rsidTr="00B504FB">
        <w:trPr>
          <w:trHeight w:val="716"/>
        </w:trPr>
        <w:tc>
          <w:tcPr>
            <w:tcW w:w="1668" w:type="dxa"/>
            <w:vMerge w:val="restart"/>
            <w:vAlign w:val="bottom"/>
          </w:tcPr>
          <w:p w14:paraId="7FD13EF3" w14:textId="77777777" w:rsidR="00B504FB" w:rsidRPr="00B504FB" w:rsidRDefault="00B504FB" w:rsidP="004842DB">
            <w:pPr>
              <w:rPr>
                <w:rFonts w:ascii="ＭＳ Ｐゴシック" w:eastAsia="ＭＳ Ｐゴシック" w:hAnsi="ＭＳ Ｐゴシック"/>
                <w:sz w:val="36"/>
                <w:szCs w:val="36"/>
              </w:rPr>
            </w:pPr>
          </w:p>
        </w:tc>
        <w:tc>
          <w:tcPr>
            <w:tcW w:w="7600" w:type="dxa"/>
            <w:gridSpan w:val="3"/>
            <w:vAlign w:val="bottom"/>
          </w:tcPr>
          <w:p w14:paraId="1968F9C6" w14:textId="77777777"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B504FB" w:rsidRPr="00B504FB" w14:paraId="25DC81E4" w14:textId="77777777" w:rsidTr="00B504FB">
        <w:trPr>
          <w:trHeight w:val="542"/>
        </w:trPr>
        <w:tc>
          <w:tcPr>
            <w:tcW w:w="1668" w:type="dxa"/>
            <w:vMerge/>
            <w:vAlign w:val="bottom"/>
          </w:tcPr>
          <w:p w14:paraId="7FA756C2" w14:textId="77777777" w:rsidR="00B504FB" w:rsidRPr="00B504FB" w:rsidRDefault="00B504FB" w:rsidP="004842DB">
            <w:pPr>
              <w:rPr>
                <w:rFonts w:ascii="ＭＳ Ｐゴシック" w:eastAsia="ＭＳ Ｐゴシック" w:hAnsi="ＭＳ Ｐゴシック"/>
                <w:sz w:val="24"/>
                <w:szCs w:val="24"/>
              </w:rPr>
            </w:pPr>
          </w:p>
        </w:tc>
        <w:tc>
          <w:tcPr>
            <w:tcW w:w="7600" w:type="dxa"/>
            <w:gridSpan w:val="3"/>
            <w:vAlign w:val="bottom"/>
          </w:tcPr>
          <w:p w14:paraId="51B8492F" w14:textId="77777777"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TEL</w:t>
            </w:r>
          </w:p>
        </w:tc>
      </w:tr>
    </w:tbl>
    <w:p w14:paraId="176FDE4C" w14:textId="77777777" w:rsidR="00D46ABE" w:rsidRPr="00B504FB" w:rsidRDefault="00D46ABE" w:rsidP="00D46ABE">
      <w:pPr>
        <w:rPr>
          <w:rFonts w:ascii="ＭＳ Ｐゴシック" w:eastAsia="ＭＳ Ｐゴシック" w:hAnsi="ＭＳ Ｐゴシック"/>
          <w:sz w:val="20"/>
        </w:rPr>
      </w:pPr>
    </w:p>
    <w:p w14:paraId="39AFD49D" w14:textId="77777777"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14:paraId="297C5E0F" w14:textId="77777777"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2055"/>
        <w:gridCol w:w="7005"/>
      </w:tblGrid>
      <w:tr w:rsidR="00335FEC" w:rsidRPr="00B504FB" w14:paraId="4CE9B186" w14:textId="77777777" w:rsidTr="00B504FB">
        <w:trPr>
          <w:trHeight w:val="620"/>
        </w:trPr>
        <w:tc>
          <w:tcPr>
            <w:tcW w:w="2093" w:type="dxa"/>
          </w:tcPr>
          <w:p w14:paraId="233122D1"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175" w:type="dxa"/>
          </w:tcPr>
          <w:p w14:paraId="2F117CB3" w14:textId="77777777" w:rsidR="00335FEC" w:rsidRPr="00B504FB" w:rsidRDefault="00335FEC" w:rsidP="00D46ABE">
            <w:pPr>
              <w:rPr>
                <w:rFonts w:ascii="ＭＳ Ｐゴシック" w:eastAsia="ＭＳ Ｐゴシック" w:hAnsi="ＭＳ Ｐゴシック"/>
              </w:rPr>
            </w:pPr>
          </w:p>
        </w:tc>
      </w:tr>
      <w:tr w:rsidR="00335FEC" w:rsidRPr="00B504FB" w14:paraId="72EE9410" w14:textId="77777777" w:rsidTr="00B504FB">
        <w:trPr>
          <w:trHeight w:val="1125"/>
        </w:trPr>
        <w:tc>
          <w:tcPr>
            <w:tcW w:w="2093" w:type="dxa"/>
          </w:tcPr>
          <w:p w14:paraId="3C4C3AF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175" w:type="dxa"/>
          </w:tcPr>
          <w:p w14:paraId="53800FE5" w14:textId="77777777" w:rsidR="00335FEC" w:rsidRPr="00B504FB" w:rsidRDefault="00335FEC" w:rsidP="00D46ABE">
            <w:pPr>
              <w:rPr>
                <w:rFonts w:ascii="ＭＳ Ｐゴシック" w:eastAsia="ＭＳ Ｐゴシック" w:hAnsi="ＭＳ Ｐゴシック"/>
              </w:rPr>
            </w:pPr>
          </w:p>
        </w:tc>
      </w:tr>
      <w:tr w:rsidR="00335FEC" w:rsidRPr="00B504FB" w14:paraId="32DB46C3" w14:textId="77777777" w:rsidTr="00B504FB">
        <w:trPr>
          <w:trHeight w:val="1396"/>
        </w:trPr>
        <w:tc>
          <w:tcPr>
            <w:tcW w:w="2093" w:type="dxa"/>
          </w:tcPr>
          <w:p w14:paraId="45B31BC7"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農場あるいは加工の生産に関わる職歴・技術歴</w:t>
            </w:r>
          </w:p>
        </w:tc>
        <w:tc>
          <w:tcPr>
            <w:tcW w:w="7175" w:type="dxa"/>
          </w:tcPr>
          <w:p w14:paraId="033D85C7" w14:textId="77777777" w:rsidR="00335FEC" w:rsidRDefault="00335FEC" w:rsidP="00D46ABE">
            <w:pPr>
              <w:rPr>
                <w:rFonts w:ascii="ＭＳ Ｐゴシック" w:eastAsia="ＭＳ Ｐゴシック" w:hAnsi="ＭＳ Ｐゴシック"/>
              </w:rPr>
            </w:pPr>
          </w:p>
          <w:p w14:paraId="6A41C6A8" w14:textId="77777777" w:rsidR="00CA4DEA" w:rsidRDefault="00CA4DEA" w:rsidP="00D46ABE">
            <w:pPr>
              <w:rPr>
                <w:rFonts w:ascii="ＭＳ Ｐゴシック" w:eastAsia="ＭＳ Ｐゴシック" w:hAnsi="ＭＳ Ｐゴシック"/>
              </w:rPr>
            </w:pPr>
          </w:p>
          <w:p w14:paraId="786F110B" w14:textId="77777777" w:rsidR="00CA4DEA" w:rsidRDefault="00CA4DEA" w:rsidP="00D46ABE">
            <w:pPr>
              <w:rPr>
                <w:rFonts w:ascii="ＭＳ Ｐゴシック" w:eastAsia="ＭＳ Ｐゴシック" w:hAnsi="ＭＳ Ｐゴシック"/>
              </w:rPr>
            </w:pPr>
          </w:p>
          <w:p w14:paraId="57EDC70F" w14:textId="77777777" w:rsidR="00CA4DEA" w:rsidRDefault="00CA4DEA" w:rsidP="00D46ABE">
            <w:pPr>
              <w:rPr>
                <w:rFonts w:ascii="ＭＳ Ｐゴシック" w:eastAsia="ＭＳ Ｐゴシック" w:hAnsi="ＭＳ Ｐゴシック"/>
              </w:rPr>
            </w:pPr>
          </w:p>
          <w:p w14:paraId="57FA7239" w14:textId="77777777" w:rsidR="00CA4DEA" w:rsidRDefault="00CA4DEA" w:rsidP="00D46ABE">
            <w:pPr>
              <w:rPr>
                <w:rFonts w:ascii="ＭＳ Ｐゴシック" w:eastAsia="ＭＳ Ｐゴシック" w:hAnsi="ＭＳ Ｐゴシック"/>
              </w:rPr>
            </w:pPr>
          </w:p>
          <w:p w14:paraId="3DFCE480" w14:textId="77777777" w:rsidR="00CA4DEA" w:rsidRDefault="00CA4DEA" w:rsidP="00D46ABE">
            <w:pPr>
              <w:rPr>
                <w:rFonts w:ascii="ＭＳ Ｐゴシック" w:eastAsia="ＭＳ Ｐゴシック" w:hAnsi="ＭＳ Ｐゴシック"/>
              </w:rPr>
            </w:pPr>
          </w:p>
          <w:p w14:paraId="29D6DCA4" w14:textId="77777777" w:rsidR="00CA4DEA" w:rsidRPr="00B504FB" w:rsidRDefault="00CA4DEA" w:rsidP="00D46ABE">
            <w:pPr>
              <w:rPr>
                <w:rFonts w:ascii="ＭＳ Ｐゴシック" w:eastAsia="ＭＳ Ｐゴシック" w:hAnsi="ＭＳ Ｐゴシック"/>
              </w:rPr>
            </w:pPr>
          </w:p>
        </w:tc>
      </w:tr>
      <w:tr w:rsidR="00335FEC" w:rsidRPr="00B504FB" w14:paraId="34489034" w14:textId="77777777" w:rsidTr="00B504FB">
        <w:trPr>
          <w:trHeight w:val="708"/>
        </w:trPr>
        <w:tc>
          <w:tcPr>
            <w:tcW w:w="2093" w:type="dxa"/>
          </w:tcPr>
          <w:p w14:paraId="21366FB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175" w:type="dxa"/>
          </w:tcPr>
          <w:p w14:paraId="4069C21C" w14:textId="77777777" w:rsidR="00335FEC" w:rsidRPr="00B504FB" w:rsidRDefault="00335FEC" w:rsidP="00D46ABE">
            <w:pPr>
              <w:rPr>
                <w:rFonts w:ascii="ＭＳ Ｐゴシック" w:eastAsia="ＭＳ Ｐゴシック" w:hAnsi="ＭＳ Ｐゴシック"/>
              </w:rPr>
            </w:pPr>
          </w:p>
        </w:tc>
      </w:tr>
    </w:tbl>
    <w:p w14:paraId="5ED0E12C" w14:textId="77777777" w:rsidR="005E576A" w:rsidRPr="00B504FB" w:rsidRDefault="005E576A" w:rsidP="00D46ABE">
      <w:pPr>
        <w:rPr>
          <w:rFonts w:ascii="ＭＳ Ｐゴシック" w:eastAsia="ＭＳ Ｐゴシック" w:hAnsi="ＭＳ Ｐゴシック"/>
          <w:sz w:val="20"/>
        </w:rPr>
      </w:pPr>
    </w:p>
    <w:p w14:paraId="0E5B3D5D" w14:textId="77777777" w:rsidR="00D46ABE" w:rsidRPr="00B504FB" w:rsidRDefault="00D46ABE" w:rsidP="00D46ABE">
      <w:pPr>
        <w:ind w:left="90"/>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講習会の参加にあたり、身体面、精神面で支障になることがありましたらお知らせください。</w:t>
      </w:r>
    </w:p>
    <w:p w14:paraId="5D4DCD3C" w14:textId="77777777" w:rsidR="00D46ABE" w:rsidRPr="00B504FB" w:rsidRDefault="00D46ABE" w:rsidP="00D46ABE">
      <w:pPr>
        <w:rPr>
          <w:rFonts w:ascii="ＭＳ Ｐゴシック" w:eastAsia="ＭＳ Ｐゴシック" w:hAnsi="ＭＳ Ｐゴシック"/>
          <w:sz w:val="22"/>
          <w:szCs w:val="22"/>
        </w:rPr>
      </w:pPr>
    </w:p>
    <w:p w14:paraId="0CC75655" w14:textId="26FA1429" w:rsidR="00D46ABE" w:rsidRDefault="00D46ABE" w:rsidP="00D46ABE">
      <w:pPr>
        <w:rPr>
          <w:rFonts w:ascii="ＭＳ Ｐゴシック" w:eastAsia="ＭＳ Ｐゴシック" w:hAnsi="ＭＳ Ｐゴシック"/>
          <w:sz w:val="22"/>
          <w:szCs w:val="22"/>
        </w:rPr>
      </w:pPr>
    </w:p>
    <w:p w14:paraId="62E43997" w14:textId="77777777" w:rsidR="00B00029" w:rsidRPr="00B504FB" w:rsidRDefault="00B00029" w:rsidP="00D46ABE">
      <w:pPr>
        <w:rPr>
          <w:rFonts w:ascii="ＭＳ Ｐゴシック" w:eastAsia="ＭＳ Ｐゴシック" w:hAnsi="ＭＳ Ｐゴシック"/>
          <w:sz w:val="22"/>
          <w:szCs w:val="22"/>
        </w:rPr>
      </w:pPr>
    </w:p>
    <w:p w14:paraId="5647C50F" w14:textId="77777777" w:rsidR="005E576A" w:rsidRPr="00B504FB" w:rsidRDefault="005E576A" w:rsidP="00D46ABE">
      <w:pPr>
        <w:rPr>
          <w:rFonts w:ascii="ＭＳ Ｐゴシック" w:eastAsia="ＭＳ Ｐゴシック" w:hAnsi="ＭＳ Ｐゴシック"/>
          <w:sz w:val="22"/>
          <w:szCs w:val="22"/>
        </w:rPr>
      </w:pPr>
    </w:p>
    <w:p w14:paraId="1A5FA38C" w14:textId="77777777" w:rsidR="005E576A" w:rsidRPr="00B504FB" w:rsidRDefault="005E576A" w:rsidP="00D46ABE">
      <w:pPr>
        <w:rPr>
          <w:rFonts w:ascii="ＭＳ Ｐゴシック" w:eastAsia="ＭＳ Ｐゴシック" w:hAnsi="ＭＳ Ｐゴシック"/>
          <w:sz w:val="22"/>
          <w:szCs w:val="22"/>
        </w:rPr>
      </w:pPr>
    </w:p>
    <w:p w14:paraId="6211F631" w14:textId="77777777" w:rsidR="005E576A" w:rsidRPr="00B504FB" w:rsidRDefault="005E576A" w:rsidP="00D46ABE">
      <w:pPr>
        <w:rPr>
          <w:rFonts w:ascii="ＭＳ Ｐゴシック" w:eastAsia="ＭＳ Ｐゴシック" w:hAnsi="ＭＳ Ｐゴシック"/>
          <w:sz w:val="22"/>
          <w:szCs w:val="22"/>
        </w:rPr>
      </w:pPr>
    </w:p>
    <w:p w14:paraId="413F2CCC" w14:textId="77777777" w:rsidR="00D46ABE" w:rsidRPr="008168CE" w:rsidRDefault="00D46ABE" w:rsidP="00CA4DEA">
      <w:pPr>
        <w:rPr>
          <w:rFonts w:ascii="ＭＳ Ｐゴシック" w:eastAsia="ＭＳ Ｐゴシック" w:hAnsi="ＭＳ Ｐゴシック"/>
          <w:sz w:val="22"/>
          <w:szCs w:val="22"/>
        </w:rPr>
      </w:pPr>
      <w:r w:rsidRPr="008168CE">
        <w:rPr>
          <w:rFonts w:ascii="ＭＳ Ｐゴシック" w:eastAsia="ＭＳ Ｐゴシック" w:hAnsi="ＭＳ Ｐゴシック" w:hint="eastAsia"/>
          <w:b/>
          <w:sz w:val="24"/>
          <w:szCs w:val="24"/>
        </w:rPr>
        <w:lastRenderedPageBreak/>
        <w:t>現在の状況についてご記入ください。</w:t>
      </w:r>
      <w:r w:rsidR="008168CE" w:rsidRPr="008168CE">
        <w:rPr>
          <w:rFonts w:ascii="ＭＳ Ｐゴシック" w:eastAsia="ＭＳ Ｐゴシック" w:hAnsi="ＭＳ Ｐゴシック" w:hint="eastAsia"/>
          <w:sz w:val="22"/>
          <w:szCs w:val="22"/>
        </w:rPr>
        <w:t>(該当項目については○を</w:t>
      </w:r>
      <w:r w:rsidR="008168CE">
        <w:rPr>
          <w:rFonts w:ascii="ＭＳ Ｐゴシック" w:eastAsia="ＭＳ Ｐゴシック" w:hAnsi="ＭＳ Ｐゴシック" w:hint="eastAsia"/>
          <w:sz w:val="22"/>
          <w:szCs w:val="22"/>
        </w:rPr>
        <w:t>つけてください</w:t>
      </w:r>
      <w:r w:rsidR="008168CE" w:rsidRPr="008168CE">
        <w:rPr>
          <w:rFonts w:ascii="ＭＳ Ｐゴシック" w:eastAsia="ＭＳ Ｐゴシック" w:hAnsi="ＭＳ Ｐゴシック" w:hint="eastAsia"/>
          <w:sz w:val="22"/>
          <w:szCs w:val="22"/>
        </w:rPr>
        <w:t>)</w:t>
      </w:r>
    </w:p>
    <w:p w14:paraId="2FA663E7" w14:textId="77777777"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職業】</w:t>
      </w:r>
    </w:p>
    <w:p w14:paraId="1D536DEF" w14:textId="77777777" w:rsidR="00D46ABE" w:rsidRPr="004318BA" w:rsidRDefault="00D46ABE" w:rsidP="00D46ABE">
      <w:pPr>
        <w:ind w:left="11"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社会人：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業務内容</w:t>
      </w:r>
      <w:r w:rsidRPr="004318BA">
        <w:rPr>
          <w:rFonts w:ascii="ＭＳ Ｐゴシック" w:eastAsia="ＭＳ Ｐゴシック" w:hAnsi="ＭＳ Ｐゴシック" w:hint="eastAsia"/>
          <w:sz w:val="22"/>
          <w:szCs w:val="22"/>
          <w:u w:val="single"/>
        </w:rPr>
        <w:t xml:space="preserve">　　　　　　　　　　　　　　　　　　　　　　　　　　　　    　　　　</w:t>
      </w:r>
    </w:p>
    <w:p w14:paraId="24AD3B93" w14:textId="77777777" w:rsidR="00D46ABE" w:rsidRPr="004318BA" w:rsidRDefault="00D46ABE" w:rsidP="00D46ABE">
      <w:pPr>
        <w:rPr>
          <w:rFonts w:ascii="ＭＳ Ｐゴシック" w:eastAsia="ＭＳ Ｐゴシック" w:hAnsi="ＭＳ Ｐゴシック"/>
          <w:sz w:val="22"/>
          <w:szCs w:val="22"/>
          <w:u w:val="single"/>
        </w:rPr>
      </w:pPr>
    </w:p>
    <w:p w14:paraId="24D33066" w14:textId="77777777" w:rsidR="00D46ABE" w:rsidRPr="004318BA" w:rsidRDefault="00D46ABE" w:rsidP="008168CE">
      <w:pPr>
        <w:ind w:left="1473" w:firstLineChars="476" w:firstLine="1047"/>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勤務先名</w:t>
      </w:r>
      <w:r w:rsidRPr="004318BA">
        <w:rPr>
          <w:rFonts w:ascii="ＭＳ Ｐゴシック" w:eastAsia="ＭＳ Ｐゴシック" w:hAnsi="ＭＳ Ｐゴシック" w:hint="eastAsia"/>
          <w:sz w:val="22"/>
          <w:szCs w:val="22"/>
          <w:u w:val="single"/>
        </w:rPr>
        <w:t xml:space="preserve">　　　　　　　　　　　　　　　　　　　　　　　　　　　　　　　　　　　</w:t>
      </w:r>
      <w:r w:rsidRPr="004318BA">
        <w:rPr>
          <w:rFonts w:ascii="ＭＳ Ｐゴシック" w:eastAsia="ＭＳ Ｐゴシック" w:hAnsi="ＭＳ Ｐゴシック" w:hint="eastAsia"/>
          <w:sz w:val="22"/>
          <w:szCs w:val="22"/>
        </w:rPr>
        <w:t xml:space="preserve">　　　　　　　　　　　　　　　　　　　　　　　　　　　　　　　　</w:t>
      </w:r>
    </w:p>
    <w:p w14:paraId="54F48328" w14:textId="77777777" w:rsidR="00D46ABE" w:rsidRPr="004318BA" w:rsidRDefault="00D46ABE" w:rsidP="00D46ABE">
      <w:pPr>
        <w:rPr>
          <w:rFonts w:ascii="ＭＳ Ｐゴシック" w:eastAsia="ＭＳ Ｐゴシック" w:hAnsi="ＭＳ Ｐゴシック"/>
          <w:sz w:val="22"/>
          <w:szCs w:val="22"/>
        </w:rPr>
      </w:pPr>
    </w:p>
    <w:p w14:paraId="43588806" w14:textId="77777777"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学生：</w:t>
      </w:r>
      <w:r w:rsidRPr="004318BA">
        <w:rPr>
          <w:rFonts w:ascii="ＭＳ Ｐゴシック" w:eastAsia="ＭＳ Ｐゴシック" w:hAnsi="ＭＳ Ｐゴシック" w:hint="eastAsia"/>
          <w:sz w:val="22"/>
          <w:szCs w:val="22"/>
        </w:rPr>
        <w:tab/>
        <w:t xml:space="preserve"> </w:t>
      </w:r>
      <w:r w:rsidR="008168CE">
        <w:rPr>
          <w:rFonts w:ascii="ＭＳ Ｐゴシック" w:eastAsia="ＭＳ Ｐゴシック" w:hAnsi="ＭＳ Ｐゴシック" w:hint="eastAsia"/>
          <w:sz w:val="22"/>
          <w:szCs w:val="22"/>
        </w:rPr>
        <w:t xml:space="preserve">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学校名</w:t>
      </w:r>
      <w:r w:rsidRPr="004318BA">
        <w:rPr>
          <w:rFonts w:ascii="ＭＳ Ｐゴシック" w:eastAsia="ＭＳ Ｐゴシック" w:hAnsi="ＭＳ Ｐゴシック" w:hint="eastAsia"/>
          <w:sz w:val="22"/>
          <w:szCs w:val="22"/>
          <w:u w:val="single"/>
        </w:rPr>
        <w:t xml:space="preserve">　　　　　　　　　　　　　　　　　　　　　　　　　　　　　　　　　　 　　</w:t>
      </w:r>
    </w:p>
    <w:p w14:paraId="366716A3" w14:textId="77777777" w:rsidR="00D46ABE" w:rsidRPr="004318BA" w:rsidRDefault="00D46ABE" w:rsidP="00D46ABE">
      <w:pPr>
        <w:rPr>
          <w:rFonts w:ascii="ＭＳ Ｐゴシック" w:eastAsia="ＭＳ Ｐゴシック" w:hAnsi="ＭＳ Ｐゴシック"/>
          <w:sz w:val="22"/>
          <w:szCs w:val="22"/>
          <w:u w:val="single"/>
        </w:rPr>
      </w:pPr>
    </w:p>
    <w:p w14:paraId="2BDC377E" w14:textId="77777777"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主婦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家事手伝い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　・その他</w:t>
      </w:r>
      <w:r w:rsidRPr="004318BA">
        <w:rPr>
          <w:rFonts w:ascii="ＭＳ Ｐゴシック" w:eastAsia="ＭＳ Ｐゴシック" w:hAnsi="ＭＳ Ｐゴシック" w:hint="eastAsia"/>
          <w:sz w:val="22"/>
          <w:szCs w:val="22"/>
          <w:u w:val="single"/>
        </w:rPr>
        <w:t xml:space="preserve">　　　　　　　　　　　　　　　　　　　   　　</w:t>
      </w:r>
    </w:p>
    <w:p w14:paraId="3A49B32B" w14:textId="77777777" w:rsidR="00D46ABE" w:rsidRPr="004318BA" w:rsidRDefault="00D46ABE" w:rsidP="00D46ABE">
      <w:pPr>
        <w:ind w:left="90"/>
        <w:rPr>
          <w:rFonts w:ascii="ＭＳ Ｐゴシック" w:eastAsia="ＭＳ Ｐゴシック" w:hAnsi="ＭＳ Ｐゴシック"/>
          <w:b/>
          <w:sz w:val="22"/>
          <w:szCs w:val="22"/>
        </w:rPr>
      </w:pPr>
    </w:p>
    <w:p w14:paraId="386B3CA8" w14:textId="77777777" w:rsidR="00D46ABE" w:rsidRPr="004318BA" w:rsidRDefault="00D46ABE" w:rsidP="00D46ABE">
      <w:pPr>
        <w:ind w:left="9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何らかのオーガニック生産物、あるいは加工食品の検査・判定などに</w:t>
      </w:r>
    </w:p>
    <w:p w14:paraId="0502D02D" w14:textId="77777777" w:rsidR="00D46ABE" w:rsidRPr="004318BA" w:rsidRDefault="00D46ABE" w:rsidP="008168CE">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14:paraId="57F90B57" w14:textId="77777777" w:rsidR="00D46ABE" w:rsidRPr="004318BA" w:rsidRDefault="00D46ABE" w:rsidP="00D46ABE">
      <w:pPr>
        <w:rPr>
          <w:rFonts w:ascii="ＭＳ Ｐゴシック" w:eastAsia="ＭＳ Ｐゴシック" w:hAnsi="ＭＳ Ｐゴシック"/>
          <w:b/>
          <w:sz w:val="22"/>
          <w:szCs w:val="22"/>
        </w:rPr>
      </w:pPr>
    </w:p>
    <w:p w14:paraId="0834DCE7" w14:textId="77777777" w:rsidR="00D46ABE" w:rsidRPr="004318BA" w:rsidRDefault="00D46ABE" w:rsidP="00D46ABE">
      <w:pPr>
        <w:ind w:firstLineChars="50" w:firstLine="11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期間（　　　　</w:t>
      </w:r>
      <w:r>
        <w:rPr>
          <w:rFonts w:ascii="ＭＳ Ｐゴシック" w:eastAsia="ＭＳ Ｐゴシック" w:hAnsi="ＭＳ Ｐゴシック" w:hint="eastAsia"/>
          <w:b/>
          <w:sz w:val="22"/>
          <w:szCs w:val="22"/>
        </w:rPr>
        <w:t xml:space="preserve">　　　　　　　　　　</w:t>
      </w:r>
      <w:r w:rsidRPr="004318BA">
        <w:rPr>
          <w:rFonts w:ascii="ＭＳ Ｐゴシック" w:eastAsia="ＭＳ Ｐゴシック" w:hAnsi="ＭＳ Ｐゴシック" w:hint="eastAsia"/>
          <w:b/>
          <w:sz w:val="22"/>
          <w:szCs w:val="22"/>
        </w:rPr>
        <w:t xml:space="preserve">　　　　　　　　　　　　　）</w:t>
      </w:r>
    </w:p>
    <w:p w14:paraId="6F0B4AA7" w14:textId="77777777" w:rsidR="00D46ABE" w:rsidRPr="004318BA" w:rsidRDefault="00D46ABE" w:rsidP="00D46ABE">
      <w:pPr>
        <w:rPr>
          <w:rFonts w:ascii="ＭＳ Ｐゴシック" w:eastAsia="ＭＳ Ｐゴシック" w:hAnsi="ＭＳ Ｐゴシック"/>
          <w:sz w:val="22"/>
          <w:szCs w:val="22"/>
          <w:u w:val="single"/>
        </w:rPr>
      </w:pPr>
    </w:p>
    <w:p w14:paraId="1F3BE67A" w14:textId="77777777" w:rsidR="00D46ABE" w:rsidRDefault="00CA4DEA"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オーガニック以外で、検査や監査などの経験がありますか。</w:t>
      </w:r>
    </w:p>
    <w:p w14:paraId="580588E5" w14:textId="77777777" w:rsidR="00CA4DEA" w:rsidRDefault="00CA4DEA" w:rsidP="00CA4DEA">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14:paraId="6761AA55" w14:textId="77777777" w:rsidR="00CA4DEA" w:rsidRPr="00CA4DEA" w:rsidRDefault="00CA4DEA" w:rsidP="00CA4DEA">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差し支えない範囲で具体的にご経験をお知らせください（例：ISO9001, JGAPなど）</w:t>
      </w:r>
    </w:p>
    <w:p w14:paraId="28D0635C" w14:textId="77777777" w:rsidR="00D46ABE" w:rsidRDefault="00D46ABE" w:rsidP="00D46ABE">
      <w:pPr>
        <w:rPr>
          <w:rFonts w:ascii="ＭＳ Ｐゴシック" w:eastAsia="ＭＳ Ｐゴシック" w:hAnsi="ＭＳ Ｐゴシック"/>
          <w:b/>
          <w:sz w:val="22"/>
          <w:szCs w:val="22"/>
        </w:rPr>
      </w:pPr>
    </w:p>
    <w:p w14:paraId="5D808A26" w14:textId="77777777" w:rsidR="00CA4DEA" w:rsidRPr="004318BA" w:rsidRDefault="00CA4DEA" w:rsidP="00D46ABE">
      <w:pPr>
        <w:rPr>
          <w:rFonts w:ascii="ＭＳ Ｐゴシック" w:eastAsia="ＭＳ Ｐゴシック" w:hAnsi="ＭＳ Ｐゴシック"/>
          <w:b/>
          <w:sz w:val="22"/>
          <w:szCs w:val="22"/>
        </w:rPr>
      </w:pPr>
    </w:p>
    <w:p w14:paraId="2740C9D2" w14:textId="77777777"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有機農場</w:t>
      </w:r>
      <w:r w:rsidR="005E576A">
        <w:rPr>
          <w:rFonts w:ascii="ＭＳ Ｐゴシック" w:eastAsia="ＭＳ Ｐゴシック" w:hAnsi="ＭＳ Ｐゴシック" w:hint="eastAsia"/>
          <w:b/>
          <w:sz w:val="22"/>
          <w:szCs w:val="22"/>
        </w:rPr>
        <w:t>や加工食品工場</w:t>
      </w:r>
      <w:r w:rsidRPr="0057107D">
        <w:rPr>
          <w:rFonts w:ascii="ＭＳ Ｐゴシック" w:eastAsia="ＭＳ Ｐゴシック" w:hAnsi="ＭＳ Ｐゴシック" w:hint="eastAsia"/>
          <w:b/>
          <w:sz w:val="22"/>
          <w:szCs w:val="22"/>
        </w:rPr>
        <w:t>を訪問、又は検査をしたことがありますか？（対象作物も簡単に記載をお願いします）</w:t>
      </w:r>
    </w:p>
    <w:p w14:paraId="7B8B33FC" w14:textId="77777777" w:rsidR="00D46ABE" w:rsidRPr="004318BA" w:rsidRDefault="00D46ABE" w:rsidP="00D46ABE">
      <w:pPr>
        <w:rPr>
          <w:rFonts w:ascii="ＭＳ Ｐゴシック" w:eastAsia="ＭＳ Ｐゴシック" w:hAnsi="ＭＳ Ｐゴシック"/>
          <w:b/>
          <w:sz w:val="22"/>
          <w:szCs w:val="22"/>
        </w:rPr>
      </w:pPr>
    </w:p>
    <w:p w14:paraId="26563B51" w14:textId="77777777" w:rsidR="00D46ABE" w:rsidRDefault="00D46ABE" w:rsidP="00D46ABE">
      <w:pPr>
        <w:rPr>
          <w:rFonts w:ascii="ＭＳ Ｐゴシック" w:eastAsia="ＭＳ Ｐゴシック" w:hAnsi="ＭＳ Ｐゴシック"/>
          <w:b/>
          <w:sz w:val="22"/>
          <w:szCs w:val="22"/>
        </w:rPr>
      </w:pPr>
    </w:p>
    <w:p w14:paraId="552E5423" w14:textId="77777777" w:rsidR="00D46ABE" w:rsidRPr="004318BA" w:rsidRDefault="00D46ABE" w:rsidP="00D46ABE">
      <w:pPr>
        <w:rPr>
          <w:rFonts w:ascii="ＭＳ Ｐゴシック" w:eastAsia="ＭＳ Ｐゴシック" w:hAnsi="ＭＳ Ｐゴシック"/>
          <w:b/>
          <w:sz w:val="22"/>
          <w:szCs w:val="22"/>
        </w:rPr>
      </w:pPr>
    </w:p>
    <w:p w14:paraId="6D5EA804" w14:textId="77777777" w:rsidR="00D46ABE" w:rsidRPr="004318BA" w:rsidRDefault="00D46ABE" w:rsidP="00D46ABE">
      <w:pPr>
        <w:rPr>
          <w:rFonts w:ascii="ＭＳ Ｐゴシック" w:eastAsia="ＭＳ Ｐゴシック" w:hAnsi="ＭＳ Ｐゴシック"/>
          <w:b/>
          <w:sz w:val="22"/>
          <w:szCs w:val="22"/>
        </w:rPr>
      </w:pPr>
    </w:p>
    <w:p w14:paraId="63609178" w14:textId="77777777"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これまで当協会主催の検査技術講習会等を受講したことがありましたらお知らせください。</w:t>
      </w:r>
    </w:p>
    <w:p w14:paraId="0AB997B7" w14:textId="77777777" w:rsidR="00D46ABE" w:rsidRPr="004318BA" w:rsidRDefault="00D46ABE" w:rsidP="008168CE">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14:paraId="0CFE0945" w14:textId="77777777" w:rsidR="005E576A" w:rsidRDefault="005E576A" w:rsidP="006D75B4">
      <w:pPr>
        <w:rPr>
          <w:rFonts w:ascii="Arial" w:eastAsia="ＭＳ Ｐゴシック" w:hAnsi="ＭＳ ゴシック"/>
          <w:b/>
          <w:sz w:val="20"/>
        </w:rPr>
      </w:pPr>
    </w:p>
    <w:p w14:paraId="08B661FA" w14:textId="77777777" w:rsidR="006D75B4" w:rsidRDefault="006D75B4" w:rsidP="006D75B4">
      <w:pPr>
        <w:rPr>
          <w:rFonts w:ascii="Arial" w:eastAsia="ＭＳ Ｐゴシック" w:hAnsi="ＭＳ ゴシック"/>
          <w:b/>
          <w:sz w:val="20"/>
        </w:rPr>
      </w:pPr>
      <w:r w:rsidRPr="002D22C3">
        <w:rPr>
          <w:rFonts w:ascii="Arial" w:eastAsia="ＭＳ Ｐゴシック" w:hAnsi="ＭＳ ゴシック" w:hint="eastAsia"/>
          <w:b/>
          <w:sz w:val="20"/>
        </w:rPr>
        <w:t>JOIA/IOIA</w:t>
      </w:r>
      <w:r w:rsidRPr="002D22C3">
        <w:rPr>
          <w:rFonts w:ascii="Arial" w:eastAsia="ＭＳ Ｐゴシック" w:hAnsi="ＭＳ ゴシック" w:hint="eastAsia"/>
          <w:b/>
          <w:sz w:val="20"/>
        </w:rPr>
        <w:t>オーガニック検査技術講習会テキスト（バインダー）をお持ちですか？</w:t>
      </w:r>
    </w:p>
    <w:p w14:paraId="57D9795A" w14:textId="77777777" w:rsidR="006D75B4" w:rsidRPr="002D22C3" w:rsidRDefault="006D75B4" w:rsidP="006D75B4">
      <w:pPr>
        <w:rPr>
          <w:rFonts w:ascii="Arial" w:eastAsia="ＭＳ Ｐゴシック" w:hAnsi="ＭＳ ゴシック"/>
          <w:b/>
          <w:sz w:val="20"/>
        </w:rPr>
      </w:pPr>
    </w:p>
    <w:p w14:paraId="4D11611D" w14:textId="77777777" w:rsidR="006D75B4" w:rsidRPr="001B03D6" w:rsidRDefault="006D75B4" w:rsidP="006D75B4">
      <w:pPr>
        <w:rPr>
          <w:rFonts w:ascii="Arial" w:eastAsia="ＭＳ Ｐゴシック" w:hAnsi="ＭＳ ゴシック"/>
          <w:sz w:val="22"/>
          <w:szCs w:val="22"/>
        </w:rPr>
      </w:pPr>
      <w:r>
        <w:rPr>
          <w:rFonts w:ascii="Arial" w:eastAsia="ＭＳ Ｐゴシック" w:hAnsi="ＭＳ ゴシック" w:hint="eastAsia"/>
          <w:sz w:val="22"/>
          <w:szCs w:val="22"/>
        </w:rPr>
        <w:t xml:space="preserve">　　　　　　・はい　　　　　　　・いいえ</w:t>
      </w:r>
    </w:p>
    <w:p w14:paraId="2EC77332" w14:textId="77777777" w:rsidR="00D46ABE" w:rsidRPr="006D75B4" w:rsidRDefault="00D46ABE" w:rsidP="00D46ABE">
      <w:pPr>
        <w:rPr>
          <w:rFonts w:ascii="ＭＳ Ｐゴシック" w:eastAsia="ＭＳ Ｐゴシック" w:hAnsi="ＭＳ Ｐゴシック"/>
          <w:sz w:val="22"/>
          <w:szCs w:val="22"/>
        </w:rPr>
      </w:pPr>
    </w:p>
    <w:p w14:paraId="349B20F4" w14:textId="0CEE59AC"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その他のオーガニック関連の検査技術に関連する講習会を受講したことがありましたら、具体的にお知らせください。</w:t>
      </w:r>
    </w:p>
    <w:p w14:paraId="3E4BF7AC" w14:textId="77777777" w:rsidR="00D46ABE" w:rsidRPr="004318BA" w:rsidRDefault="00D46ABE" w:rsidP="00D46ABE">
      <w:pPr>
        <w:rPr>
          <w:rFonts w:ascii="ＭＳ Ｐゴシック" w:eastAsia="ＭＳ Ｐゴシック" w:hAnsi="ＭＳ Ｐゴシック"/>
          <w:b/>
          <w:sz w:val="22"/>
          <w:szCs w:val="22"/>
        </w:rPr>
      </w:pPr>
    </w:p>
    <w:p w14:paraId="036962D2" w14:textId="77777777" w:rsidR="00D46ABE" w:rsidRPr="004318BA" w:rsidRDefault="00D46ABE" w:rsidP="00D46ABE">
      <w:pPr>
        <w:rPr>
          <w:rFonts w:ascii="ＭＳ Ｐゴシック" w:eastAsia="ＭＳ Ｐゴシック" w:hAnsi="ＭＳ Ｐゴシック"/>
          <w:b/>
          <w:sz w:val="22"/>
          <w:szCs w:val="22"/>
        </w:rPr>
      </w:pPr>
    </w:p>
    <w:p w14:paraId="7D00C3E3" w14:textId="77777777" w:rsidR="00D46ABE" w:rsidRPr="004318BA" w:rsidRDefault="00D46ABE" w:rsidP="00D46ABE">
      <w:pPr>
        <w:rPr>
          <w:rFonts w:ascii="ＭＳ Ｐゴシック" w:eastAsia="ＭＳ Ｐゴシック" w:hAnsi="ＭＳ Ｐゴシック"/>
          <w:b/>
          <w:sz w:val="22"/>
          <w:szCs w:val="22"/>
        </w:rPr>
      </w:pPr>
    </w:p>
    <w:p w14:paraId="6C402CE2" w14:textId="688247BF" w:rsidR="00B00029" w:rsidRDefault="00B00029" w:rsidP="00D46ABE">
      <w:pPr>
        <w:rPr>
          <w:rFonts w:ascii="ＭＳ Ｐゴシック" w:eastAsia="ＭＳ Ｐゴシック" w:hAnsi="ＭＳ Ｐゴシック"/>
          <w:b/>
          <w:sz w:val="22"/>
          <w:szCs w:val="22"/>
        </w:rPr>
      </w:pPr>
    </w:p>
    <w:p w14:paraId="690747D2" w14:textId="77777777" w:rsidR="00B00029" w:rsidRDefault="00B00029" w:rsidP="00D46ABE">
      <w:pPr>
        <w:rPr>
          <w:rFonts w:ascii="ＭＳ Ｐゴシック" w:eastAsia="ＭＳ Ｐゴシック" w:hAnsi="ＭＳ Ｐゴシック"/>
          <w:b/>
          <w:sz w:val="22"/>
          <w:szCs w:val="22"/>
        </w:rPr>
      </w:pPr>
    </w:p>
    <w:p w14:paraId="231152BD" w14:textId="77777777" w:rsidR="00B00029" w:rsidRDefault="00B00029" w:rsidP="00D46ABE">
      <w:pPr>
        <w:rPr>
          <w:rFonts w:ascii="ＭＳ Ｐゴシック" w:eastAsia="ＭＳ Ｐゴシック" w:hAnsi="ＭＳ Ｐゴシック"/>
          <w:b/>
          <w:sz w:val="22"/>
          <w:szCs w:val="22"/>
        </w:rPr>
      </w:pPr>
    </w:p>
    <w:p w14:paraId="10FD9502" w14:textId="77777777" w:rsidR="00B00029" w:rsidRDefault="00B00029" w:rsidP="00D46ABE">
      <w:pPr>
        <w:rPr>
          <w:rFonts w:ascii="ＭＳ Ｐゴシック" w:eastAsia="ＭＳ Ｐゴシック" w:hAnsi="ＭＳ Ｐゴシック"/>
          <w:b/>
          <w:sz w:val="22"/>
          <w:szCs w:val="22"/>
        </w:rPr>
      </w:pPr>
    </w:p>
    <w:p w14:paraId="2167E51C" w14:textId="6A9FD6BA"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lastRenderedPageBreak/>
        <w:t>今回の受講目的に○をつけて下さい。（複数回答可）</w:t>
      </w:r>
    </w:p>
    <w:p w14:paraId="29CD3093" w14:textId="77777777"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将来、独立検査員として働きたい。</w:t>
      </w:r>
      <w:r w:rsidRPr="004318BA">
        <w:rPr>
          <w:rFonts w:ascii="ＭＳ Ｐゴシック" w:eastAsia="ＭＳ Ｐゴシック" w:hAnsi="ＭＳ Ｐゴシック" w:hint="eastAsia"/>
          <w:sz w:val="22"/>
          <w:szCs w:val="22"/>
        </w:rPr>
        <w:tab/>
        <w:t>5.　コンサルタントとして活用。</w:t>
      </w:r>
    </w:p>
    <w:p w14:paraId="3FCD433B" w14:textId="77777777" w:rsidR="00D46ABE" w:rsidRPr="004318BA" w:rsidRDefault="00B65FC2" w:rsidP="00D46ABE">
      <w:pPr>
        <w:numPr>
          <w:ilvl w:val="0"/>
          <w:numId w:val="1"/>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取得に役立てる。</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t>6.　検査技術指導のため。</w:t>
      </w:r>
    </w:p>
    <w:p w14:paraId="40990161" w14:textId="77777777"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検査技術の知識習得。</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7.　有機農産物</w:t>
      </w:r>
      <w:r w:rsidR="005E576A">
        <w:rPr>
          <w:rFonts w:ascii="ＭＳ Ｐゴシック" w:eastAsia="ＭＳ Ｐゴシック" w:hAnsi="ＭＳ Ｐゴシック" w:hint="eastAsia"/>
          <w:sz w:val="22"/>
          <w:szCs w:val="22"/>
        </w:rPr>
        <w:t>(加工食品)</w:t>
      </w:r>
      <w:r w:rsidRPr="004318BA">
        <w:rPr>
          <w:rFonts w:ascii="ＭＳ Ｐゴシック" w:eastAsia="ＭＳ Ｐゴシック" w:hAnsi="ＭＳ Ｐゴシック" w:hint="eastAsia"/>
          <w:sz w:val="22"/>
          <w:szCs w:val="22"/>
        </w:rPr>
        <w:t>について学びたいから</w:t>
      </w:r>
      <w:r w:rsidRPr="004318BA">
        <w:rPr>
          <w:rFonts w:ascii="ＭＳ Ｐゴシック" w:eastAsia="ＭＳ Ｐゴシック" w:hAnsi="ＭＳ Ｐゴシック"/>
          <w:sz w:val="22"/>
          <w:szCs w:val="22"/>
        </w:rPr>
        <w:t xml:space="preserve"> </w:t>
      </w:r>
    </w:p>
    <w:p w14:paraId="48D6C300"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4．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 xml:space="preserve">機関での活用。　　</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8.　有機ＪＡＳについて興味があったから</w:t>
      </w:r>
    </w:p>
    <w:p w14:paraId="7203ABE4" w14:textId="77777777" w:rsidR="00D46ABE" w:rsidRDefault="00D46ABE" w:rsidP="00D46ABE">
      <w:pPr>
        <w:rPr>
          <w:rFonts w:ascii="ＭＳ Ｐゴシック" w:eastAsia="ＭＳ Ｐゴシック" w:hAnsi="ＭＳ Ｐゴシック"/>
          <w:sz w:val="22"/>
          <w:szCs w:val="22"/>
        </w:rPr>
      </w:pPr>
    </w:p>
    <w:p w14:paraId="11E64251" w14:textId="77777777" w:rsidR="004248D0" w:rsidRPr="004318BA" w:rsidRDefault="004248D0" w:rsidP="00D46ABE">
      <w:pPr>
        <w:rPr>
          <w:rFonts w:ascii="ＭＳ Ｐゴシック" w:eastAsia="ＭＳ Ｐゴシック" w:hAnsi="ＭＳ Ｐゴシック"/>
          <w:sz w:val="22"/>
          <w:szCs w:val="22"/>
        </w:rPr>
      </w:pPr>
    </w:p>
    <w:p w14:paraId="498AD3E6" w14:textId="77777777" w:rsidR="008168CE" w:rsidRDefault="008168CE" w:rsidP="00D46ABE">
      <w:pPr>
        <w:rPr>
          <w:rFonts w:ascii="ＭＳ Ｐゴシック" w:eastAsia="ＭＳ Ｐゴシック" w:hAnsi="ＭＳ Ｐゴシック"/>
          <w:b/>
          <w:sz w:val="22"/>
          <w:szCs w:val="22"/>
        </w:rPr>
      </w:pPr>
    </w:p>
    <w:p w14:paraId="6DEFFA6A" w14:textId="77777777"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他具体的な受講動機がありましたらお書き下さい。</w:t>
      </w:r>
    </w:p>
    <w:p w14:paraId="2A66A8E0" w14:textId="77777777" w:rsidR="00D46ABE" w:rsidRPr="004318BA" w:rsidRDefault="00D46ABE" w:rsidP="00D46ABE">
      <w:pPr>
        <w:rPr>
          <w:rFonts w:ascii="ＭＳ Ｐゴシック" w:eastAsia="ＭＳ Ｐゴシック" w:hAnsi="ＭＳ Ｐゴシック"/>
          <w:sz w:val="22"/>
          <w:szCs w:val="22"/>
        </w:rPr>
      </w:pPr>
    </w:p>
    <w:p w14:paraId="3F69504C" w14:textId="77777777" w:rsidR="005E576A" w:rsidRDefault="005E576A" w:rsidP="00D46ABE">
      <w:pPr>
        <w:rPr>
          <w:rFonts w:ascii="ＭＳ Ｐゴシック" w:eastAsia="ＭＳ Ｐゴシック" w:hAnsi="ＭＳ Ｐゴシック"/>
          <w:sz w:val="22"/>
          <w:szCs w:val="22"/>
        </w:rPr>
      </w:pPr>
    </w:p>
    <w:p w14:paraId="463A52EB" w14:textId="77777777" w:rsidR="00D46ABE" w:rsidRPr="004318BA" w:rsidRDefault="00D46ABE" w:rsidP="00D46ABE">
      <w:pPr>
        <w:rPr>
          <w:rFonts w:ascii="ＭＳ Ｐゴシック" w:eastAsia="ＭＳ Ｐゴシック" w:hAnsi="ＭＳ Ｐゴシック"/>
          <w:sz w:val="22"/>
          <w:szCs w:val="22"/>
        </w:rPr>
      </w:pPr>
    </w:p>
    <w:p w14:paraId="468BDD02" w14:textId="77777777"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この講習会に期待</w:t>
      </w:r>
      <w:r>
        <w:rPr>
          <w:rFonts w:ascii="ＭＳ Ｐゴシック" w:eastAsia="ＭＳ Ｐゴシック" w:hAnsi="ＭＳ Ｐゴシック" w:hint="eastAsia"/>
          <w:b/>
          <w:sz w:val="22"/>
          <w:szCs w:val="22"/>
        </w:rPr>
        <w:t>することがありましたらお書きください</w:t>
      </w:r>
      <w:r w:rsidRPr="00D46ABE">
        <w:rPr>
          <w:rFonts w:ascii="ＭＳ Ｐゴシック" w:eastAsia="ＭＳ Ｐゴシック" w:hAnsi="ＭＳ Ｐゴシック" w:hint="eastAsia"/>
          <w:b/>
          <w:sz w:val="22"/>
          <w:szCs w:val="22"/>
        </w:rPr>
        <w:t>。</w:t>
      </w:r>
    </w:p>
    <w:p w14:paraId="7EAA752F" w14:textId="77777777" w:rsidR="00D46ABE" w:rsidRPr="004318BA" w:rsidRDefault="00D46ABE" w:rsidP="00D46ABE">
      <w:pPr>
        <w:rPr>
          <w:rFonts w:ascii="ＭＳ Ｐゴシック" w:eastAsia="ＭＳ Ｐゴシック" w:hAnsi="ＭＳ Ｐゴシック"/>
          <w:sz w:val="22"/>
          <w:szCs w:val="22"/>
        </w:rPr>
      </w:pPr>
    </w:p>
    <w:p w14:paraId="6C5E75A5" w14:textId="77777777" w:rsidR="00D46ABE" w:rsidRDefault="00D46ABE" w:rsidP="00D46ABE">
      <w:pPr>
        <w:rPr>
          <w:rFonts w:ascii="ＭＳ Ｐゴシック" w:eastAsia="ＭＳ Ｐゴシック" w:hAnsi="ＭＳ Ｐゴシック"/>
          <w:sz w:val="22"/>
          <w:szCs w:val="22"/>
        </w:rPr>
      </w:pPr>
    </w:p>
    <w:p w14:paraId="7ED43898" w14:textId="77777777" w:rsidR="00D46ABE" w:rsidRPr="004318BA" w:rsidRDefault="00D46ABE" w:rsidP="00D46ABE">
      <w:pPr>
        <w:rPr>
          <w:rFonts w:ascii="ＭＳ Ｐゴシック" w:eastAsia="ＭＳ Ｐゴシック" w:hAnsi="ＭＳ Ｐゴシック"/>
          <w:sz w:val="22"/>
          <w:szCs w:val="22"/>
        </w:rPr>
      </w:pPr>
    </w:p>
    <w:p w14:paraId="2E8C1096" w14:textId="77777777" w:rsidR="00D46ABE" w:rsidRPr="004318BA" w:rsidRDefault="00D46ABE" w:rsidP="00D46ABE">
      <w:pPr>
        <w:rPr>
          <w:rFonts w:ascii="ＭＳ Ｐゴシック" w:eastAsia="ＭＳ Ｐゴシック" w:hAnsi="ＭＳ Ｐゴシック"/>
          <w:sz w:val="22"/>
          <w:szCs w:val="22"/>
        </w:rPr>
      </w:pPr>
    </w:p>
    <w:p w14:paraId="4E651D96" w14:textId="77777777" w:rsidR="00D46ABE" w:rsidRPr="004318BA" w:rsidRDefault="00D46ABE"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あなたは</w:t>
      </w:r>
      <w:r w:rsidRPr="004318BA">
        <w:rPr>
          <w:rFonts w:ascii="ＭＳ Ｐゴシック" w:eastAsia="ＭＳ Ｐゴシック" w:hAnsi="ＭＳ Ｐゴシック" w:hint="eastAsia"/>
          <w:b/>
          <w:sz w:val="22"/>
          <w:szCs w:val="22"/>
        </w:rPr>
        <w:t>JOIAの</w:t>
      </w:r>
      <w:r w:rsidR="004248D0">
        <w:rPr>
          <w:rFonts w:ascii="ＭＳ Ｐゴシック" w:eastAsia="ＭＳ Ｐゴシック" w:hAnsi="ＭＳ Ｐゴシック" w:hint="eastAsia"/>
          <w:b/>
          <w:sz w:val="22"/>
          <w:szCs w:val="22"/>
        </w:rPr>
        <w:t>サポート会員ですか。</w:t>
      </w:r>
    </w:p>
    <w:p w14:paraId="182CEE31" w14:textId="77777777" w:rsidR="00D46ABE" w:rsidRDefault="00D46ABE" w:rsidP="00D46ABE">
      <w:pPr>
        <w:rPr>
          <w:rFonts w:ascii="ＭＳ Ｐゴシック" w:eastAsia="ＭＳ Ｐゴシック" w:hAnsi="ＭＳ Ｐゴシック"/>
          <w:sz w:val="22"/>
          <w:szCs w:val="22"/>
        </w:rPr>
      </w:pPr>
    </w:p>
    <w:p w14:paraId="0EBA9A75" w14:textId="77777777" w:rsidR="00D46ABE" w:rsidRPr="004318BA"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はい（</w:t>
      </w:r>
      <w:r w:rsidR="004248D0">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sidR="004248D0">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いいえ</w:t>
      </w:r>
    </w:p>
    <w:p w14:paraId="27C42703" w14:textId="77777777" w:rsidR="00D46ABE" w:rsidRPr="004318BA" w:rsidRDefault="00D46ABE" w:rsidP="00D46ABE">
      <w:pPr>
        <w:rPr>
          <w:rFonts w:ascii="ＭＳ Ｐゴシック" w:eastAsia="ＭＳ Ｐゴシック" w:hAnsi="ＭＳ Ｐゴシック"/>
          <w:b/>
          <w:sz w:val="22"/>
          <w:szCs w:val="22"/>
        </w:rPr>
      </w:pPr>
    </w:p>
    <w:p w14:paraId="2B1973E2" w14:textId="77777777" w:rsidR="00D46ABE" w:rsidRPr="004318BA" w:rsidRDefault="00D46ABE" w:rsidP="00D46ABE">
      <w:pPr>
        <w:rPr>
          <w:rFonts w:ascii="ＭＳ Ｐゴシック" w:eastAsia="ＭＳ Ｐゴシック" w:hAnsi="ＭＳ Ｐゴシック"/>
          <w:sz w:val="22"/>
          <w:szCs w:val="22"/>
        </w:rPr>
      </w:pPr>
    </w:p>
    <w:p w14:paraId="0A7F7E1F" w14:textId="77777777"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今回の講習会はどこでお知りになりましたか？ </w:t>
      </w:r>
    </w:p>
    <w:p w14:paraId="581616A5"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1.　新聞紙上で  （　　　　　　  　新聞）</w:t>
      </w:r>
      <w:r w:rsidRPr="004318BA">
        <w:rPr>
          <w:rFonts w:ascii="ＭＳ Ｐゴシック" w:eastAsia="ＭＳ Ｐゴシック" w:hAnsi="ＭＳ Ｐゴシック" w:hint="eastAsia"/>
          <w:sz w:val="22"/>
          <w:szCs w:val="22"/>
        </w:rPr>
        <w:tab/>
        <w:t xml:space="preserve">     5.　JOIA会員から  （　　　　　　　　　　　様）</w:t>
      </w:r>
    </w:p>
    <w:p w14:paraId="626F984C"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2.　雑誌で      （　　　　　　　　 雑誌）           6.　JOIAホームページで</w:t>
      </w:r>
    </w:p>
    <w:p w14:paraId="6E328C13"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3.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 xml:space="preserve">機関から（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機関）</w:t>
      </w:r>
      <w:r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7.　その他</w:t>
      </w:r>
    </w:p>
    <w:p w14:paraId="2434A765" w14:textId="77777777"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友人から    （　　　　　　　　　様）　　　                   </w:t>
      </w:r>
      <w:r w:rsidRPr="004318BA">
        <w:rPr>
          <w:rFonts w:ascii="ＭＳ Ｐゴシック" w:eastAsia="ＭＳ Ｐゴシック" w:hAnsi="ＭＳ Ｐゴシック" w:hint="eastAsia"/>
          <w:sz w:val="22"/>
          <w:szCs w:val="22"/>
          <w:u w:val="single"/>
        </w:rPr>
        <w:t xml:space="preserve">　　　　　　　　　　　　　　　　　　　　</w:t>
      </w:r>
    </w:p>
    <w:p w14:paraId="13069626" w14:textId="77777777" w:rsidR="00D46ABE" w:rsidRPr="004318BA" w:rsidRDefault="00D46ABE" w:rsidP="00D46ABE">
      <w:pPr>
        <w:rPr>
          <w:rFonts w:ascii="ＭＳ Ｐゴシック" w:eastAsia="ＭＳ Ｐゴシック" w:hAnsi="ＭＳ Ｐゴシック"/>
          <w:sz w:val="22"/>
          <w:szCs w:val="22"/>
          <w:u w:val="single"/>
        </w:rPr>
      </w:pPr>
    </w:p>
    <w:p w14:paraId="7EBAFC14" w14:textId="77777777" w:rsidR="00D46ABE" w:rsidRPr="004318BA" w:rsidRDefault="00D46ABE" w:rsidP="00D46ABE">
      <w:pPr>
        <w:rPr>
          <w:rFonts w:ascii="ＭＳ Ｐゴシック" w:eastAsia="ＭＳ Ｐゴシック" w:hAnsi="ＭＳ Ｐゴシック"/>
          <w:sz w:val="22"/>
          <w:szCs w:val="22"/>
        </w:rPr>
      </w:pPr>
    </w:p>
    <w:p w14:paraId="66658805"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今回の参加費用はどなたが支払われますか？</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個人　・会社　　その他（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w:t>
      </w:r>
    </w:p>
    <w:p w14:paraId="6020124A" w14:textId="77777777" w:rsidR="00D46ABE"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領収書の宛先が申込者ご本人と異なる場合にはご記入ください</w:t>
      </w:r>
      <w:r>
        <w:rPr>
          <w:rFonts w:ascii="ＭＳ Ｐゴシック" w:eastAsia="ＭＳ Ｐゴシック" w:hAnsi="ＭＳ Ｐゴシック" w:hint="eastAsia"/>
          <w:sz w:val="22"/>
          <w:szCs w:val="22"/>
        </w:rPr>
        <w:t>。</w:t>
      </w:r>
    </w:p>
    <w:p w14:paraId="496A7EFE" w14:textId="77777777" w:rsidR="00D46ABE"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w:t>
      </w:r>
    </w:p>
    <w:p w14:paraId="1596B583" w14:textId="77777777" w:rsidR="00D46ABE" w:rsidRPr="004318BA" w:rsidRDefault="00D46ABE" w:rsidP="00D46ABE">
      <w:pPr>
        <w:ind w:firstLineChars="500" w:firstLine="110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　　　　　　　　　　　　　　　　　　　　　　　）</w:t>
      </w:r>
    </w:p>
    <w:p w14:paraId="51BE10E5" w14:textId="77777777" w:rsidR="00D46ABE" w:rsidRPr="004318BA" w:rsidRDefault="00D46ABE" w:rsidP="00D46ABE">
      <w:pPr>
        <w:rPr>
          <w:rFonts w:ascii="ＭＳ Ｐゴシック" w:eastAsia="ＭＳ Ｐゴシック" w:hAnsi="ＭＳ Ｐゴシック"/>
          <w:sz w:val="22"/>
          <w:szCs w:val="22"/>
        </w:rPr>
      </w:pPr>
    </w:p>
    <w:p w14:paraId="039B04C6" w14:textId="77777777" w:rsid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ほか、講習会の受講にあたり、確認したい事項がありましたら、下記にお願いします。</w:t>
      </w:r>
    </w:p>
    <w:p w14:paraId="6D12E2C3" w14:textId="77777777" w:rsidR="008168CE" w:rsidRDefault="008168CE" w:rsidP="00D46ABE">
      <w:pPr>
        <w:rPr>
          <w:rFonts w:ascii="ＭＳ Ｐゴシック" w:eastAsia="ＭＳ Ｐゴシック" w:hAnsi="ＭＳ Ｐゴシック"/>
          <w:b/>
          <w:sz w:val="22"/>
          <w:szCs w:val="22"/>
        </w:rPr>
      </w:pPr>
    </w:p>
    <w:p w14:paraId="089253F2" w14:textId="77777777" w:rsidR="008168CE" w:rsidRDefault="008168CE" w:rsidP="00D46ABE">
      <w:pPr>
        <w:rPr>
          <w:rFonts w:ascii="ＭＳ Ｐゴシック" w:eastAsia="ＭＳ Ｐゴシック" w:hAnsi="ＭＳ Ｐゴシック"/>
          <w:b/>
          <w:sz w:val="22"/>
          <w:szCs w:val="22"/>
        </w:rPr>
      </w:pPr>
    </w:p>
    <w:p w14:paraId="70AB1D30" w14:textId="77777777" w:rsidR="008168CE" w:rsidRDefault="008168CE" w:rsidP="00D46ABE">
      <w:pPr>
        <w:rPr>
          <w:rFonts w:ascii="ＭＳ Ｐゴシック" w:eastAsia="ＭＳ Ｐゴシック" w:hAnsi="ＭＳ Ｐゴシック"/>
          <w:b/>
          <w:sz w:val="22"/>
          <w:szCs w:val="22"/>
        </w:rPr>
      </w:pPr>
    </w:p>
    <w:p w14:paraId="6F8BB611"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個人情報の保護について：この申請書で取得した個人情報については、参加受付の際の書類審査並びに講師の講義の参考のために使用されるもので、それ以外の目的には使用いたしません。</w:t>
      </w:r>
    </w:p>
    <w:p w14:paraId="5DD49F4A"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14:paraId="40EFB020"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sectPr w:rsidR="00D46ABE" w:rsidRPr="00D46ABE" w:rsidSect="00B00029">
      <w:pgSz w:w="11906" w:h="16838" w:code="9"/>
      <w:pgMar w:top="1077" w:right="1418" w:bottom="851"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43A8B" w14:textId="77777777" w:rsidR="00477145" w:rsidRDefault="00477145" w:rsidP="00D46ABE">
      <w:r>
        <w:separator/>
      </w:r>
    </w:p>
  </w:endnote>
  <w:endnote w:type="continuationSeparator" w:id="0">
    <w:p w14:paraId="7C2B3CEE" w14:textId="77777777" w:rsidR="00477145" w:rsidRDefault="00477145"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AAD6D" w14:textId="77777777" w:rsidR="00477145" w:rsidRDefault="00477145" w:rsidP="00D46ABE">
      <w:r>
        <w:separator/>
      </w:r>
    </w:p>
  </w:footnote>
  <w:footnote w:type="continuationSeparator" w:id="0">
    <w:p w14:paraId="3ABB1DC7" w14:textId="77777777" w:rsidR="00477145" w:rsidRDefault="00477145" w:rsidP="00D4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BE"/>
    <w:rsid w:val="000A596D"/>
    <w:rsid w:val="0014117D"/>
    <w:rsid w:val="00187892"/>
    <w:rsid w:val="00196C5F"/>
    <w:rsid w:val="00227BC4"/>
    <w:rsid w:val="002B4355"/>
    <w:rsid w:val="00335FEC"/>
    <w:rsid w:val="003B1977"/>
    <w:rsid w:val="004001FB"/>
    <w:rsid w:val="004248D0"/>
    <w:rsid w:val="00477145"/>
    <w:rsid w:val="005E576A"/>
    <w:rsid w:val="00606A09"/>
    <w:rsid w:val="006520E0"/>
    <w:rsid w:val="006D75B4"/>
    <w:rsid w:val="00746269"/>
    <w:rsid w:val="007B4570"/>
    <w:rsid w:val="007D5549"/>
    <w:rsid w:val="007F5A5B"/>
    <w:rsid w:val="008168CE"/>
    <w:rsid w:val="00866B96"/>
    <w:rsid w:val="00891A3A"/>
    <w:rsid w:val="008C01C9"/>
    <w:rsid w:val="008D65A8"/>
    <w:rsid w:val="008F1EF4"/>
    <w:rsid w:val="008F65C8"/>
    <w:rsid w:val="0093045B"/>
    <w:rsid w:val="009C0B6F"/>
    <w:rsid w:val="009D3DCD"/>
    <w:rsid w:val="009F3607"/>
    <w:rsid w:val="00B00029"/>
    <w:rsid w:val="00B45D47"/>
    <w:rsid w:val="00B504FB"/>
    <w:rsid w:val="00B65FC2"/>
    <w:rsid w:val="00B8356A"/>
    <w:rsid w:val="00BA5873"/>
    <w:rsid w:val="00BE3366"/>
    <w:rsid w:val="00C01099"/>
    <w:rsid w:val="00C912FD"/>
    <w:rsid w:val="00CA4DEA"/>
    <w:rsid w:val="00D46ABE"/>
    <w:rsid w:val="00D90053"/>
    <w:rsid w:val="00DA37E3"/>
    <w:rsid w:val="00E07896"/>
    <w:rsid w:val="00E114B6"/>
    <w:rsid w:val="00F41D14"/>
    <w:rsid w:val="00FA0D29"/>
    <w:rsid w:val="00FE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480EE8"/>
  <w15:docId w15:val="{15417EAF-6B69-45E1-8431-3638FDC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FB59-4D64-4E0D-922C-CFE9D3DC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作吉 むつ美</cp:lastModifiedBy>
  <cp:revision>2</cp:revision>
  <dcterms:created xsi:type="dcterms:W3CDTF">2021-04-05T01:20:00Z</dcterms:created>
  <dcterms:modified xsi:type="dcterms:W3CDTF">2021-04-05T01:20:00Z</dcterms:modified>
</cp:coreProperties>
</file>